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1C" w:rsidRDefault="00E52A99" w:rsidP="005D3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2A9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5D3802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="005D3802">
        <w:rPr>
          <w:rFonts w:ascii="Times New Roman" w:hAnsi="Times New Roman" w:cs="Times New Roman"/>
          <w:b/>
          <w:sz w:val="24"/>
          <w:szCs w:val="24"/>
        </w:rPr>
        <w:t>онлайн-консультаций</w:t>
      </w:r>
      <w:proofErr w:type="spellEnd"/>
      <w:r w:rsidRPr="00E52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02">
        <w:rPr>
          <w:rFonts w:ascii="Times New Roman" w:hAnsi="Times New Roman" w:cs="Times New Roman"/>
          <w:b/>
          <w:sz w:val="24"/>
          <w:szCs w:val="24"/>
        </w:rPr>
        <w:t xml:space="preserve">для обучающихся объединения </w:t>
      </w:r>
      <w:r w:rsidRPr="00E52A99">
        <w:rPr>
          <w:rFonts w:ascii="Times New Roman" w:hAnsi="Times New Roman" w:cs="Times New Roman"/>
          <w:b/>
          <w:sz w:val="24"/>
          <w:szCs w:val="24"/>
        </w:rPr>
        <w:t>«</w:t>
      </w:r>
      <w:r w:rsidR="00287C7B">
        <w:rPr>
          <w:rFonts w:ascii="Times New Roman" w:hAnsi="Times New Roman" w:cs="Times New Roman"/>
          <w:b/>
          <w:sz w:val="24"/>
          <w:szCs w:val="24"/>
        </w:rPr>
        <w:t>Волонтерское движение</w:t>
      </w:r>
      <w:r w:rsidRPr="00E52A99">
        <w:rPr>
          <w:rFonts w:ascii="Times New Roman" w:hAnsi="Times New Roman" w:cs="Times New Roman"/>
          <w:b/>
          <w:sz w:val="24"/>
          <w:szCs w:val="24"/>
        </w:rPr>
        <w:t>»</w:t>
      </w:r>
      <w:r w:rsidR="005D3802">
        <w:rPr>
          <w:rFonts w:ascii="Times New Roman" w:hAnsi="Times New Roman" w:cs="Times New Roman"/>
          <w:b/>
          <w:sz w:val="24"/>
          <w:szCs w:val="24"/>
        </w:rPr>
        <w:t xml:space="preserve"> на период с 19 марта по 12 апреля 2020 года</w:t>
      </w:r>
      <w:proofErr w:type="gramEnd"/>
    </w:p>
    <w:p w:rsidR="00B45654" w:rsidRDefault="005D3802" w:rsidP="005D3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о: </w:t>
      </w:r>
      <w:proofErr w:type="spellStart"/>
      <w:r w:rsidR="00DF5A96">
        <w:rPr>
          <w:rFonts w:ascii="Times New Roman" w:hAnsi="Times New Roman" w:cs="Times New Roman"/>
          <w:b/>
          <w:sz w:val="24"/>
          <w:szCs w:val="24"/>
        </w:rPr>
        <w:t>Блыщик</w:t>
      </w:r>
      <w:proofErr w:type="spellEnd"/>
      <w:r w:rsidR="00DF5A96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proofErr w:type="spellStart"/>
      <w:r w:rsidR="00DF5A96">
        <w:rPr>
          <w:rFonts w:ascii="Times New Roman" w:hAnsi="Times New Roman" w:cs="Times New Roman"/>
          <w:b/>
          <w:sz w:val="24"/>
          <w:szCs w:val="24"/>
        </w:rPr>
        <w:t>Ринатовна</w:t>
      </w:r>
      <w:proofErr w:type="spellEnd"/>
    </w:p>
    <w:p w:rsidR="0013118B" w:rsidRPr="00E52A99" w:rsidRDefault="0013118B" w:rsidP="005D3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E52A99" w:rsidTr="005D3802">
        <w:tc>
          <w:tcPr>
            <w:tcW w:w="1101" w:type="dxa"/>
            <w:vAlign w:val="center"/>
          </w:tcPr>
          <w:p w:rsidR="00E52A99" w:rsidRDefault="00E52A99" w:rsidP="005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27" w:type="dxa"/>
            <w:vAlign w:val="center"/>
          </w:tcPr>
          <w:p w:rsidR="00E52A99" w:rsidRDefault="00D675A3" w:rsidP="005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E52A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914" w:type="dxa"/>
            <w:vAlign w:val="center"/>
          </w:tcPr>
          <w:p w:rsidR="00E52A99" w:rsidRDefault="005D3802" w:rsidP="005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консультаций</w:t>
            </w:r>
          </w:p>
        </w:tc>
        <w:tc>
          <w:tcPr>
            <w:tcW w:w="1914" w:type="dxa"/>
            <w:vAlign w:val="center"/>
          </w:tcPr>
          <w:p w:rsidR="00E52A99" w:rsidRDefault="00E52A99" w:rsidP="005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  <w:r w:rsidR="00D675A3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консультации</w:t>
            </w:r>
          </w:p>
        </w:tc>
        <w:tc>
          <w:tcPr>
            <w:tcW w:w="1915" w:type="dxa"/>
            <w:vAlign w:val="center"/>
          </w:tcPr>
          <w:p w:rsidR="00E52A99" w:rsidRPr="00725BE8" w:rsidRDefault="00725BE8" w:rsidP="005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727" w:type="dxa"/>
          </w:tcPr>
          <w:p w:rsidR="008936DE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, 27.03, 03.04, 10.0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99" w:rsidRPr="00725BE8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, 31.03, 07.04 </w:t>
            </w:r>
          </w:p>
        </w:tc>
        <w:tc>
          <w:tcPr>
            <w:tcW w:w="1914" w:type="dxa"/>
          </w:tcPr>
          <w:p w:rsidR="00E52A99" w:rsidRPr="00725BE8" w:rsidRDefault="00725BE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A68" w:rsidRDefault="00BE5A68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8" w:rsidRPr="00725BE8" w:rsidRDefault="00725BE8" w:rsidP="00C2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52A99" w:rsidRPr="00725BE8" w:rsidRDefault="004332E5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9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725BE8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</w:t>
            </w:r>
            <w:r w:rsidR="009F0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936DE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, 27.03, 03.04, 10.0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99" w:rsidRPr="00725BE8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, 31.03, 07.04</w:t>
            </w:r>
          </w:p>
        </w:tc>
        <w:tc>
          <w:tcPr>
            <w:tcW w:w="1914" w:type="dxa"/>
          </w:tcPr>
          <w:p w:rsidR="00E52A99" w:rsidRPr="00725BE8" w:rsidRDefault="00FB413F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A68" w:rsidRDefault="00BE5A68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E5" w:rsidRPr="00725BE8" w:rsidRDefault="00FB413F" w:rsidP="00C2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E5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E5" w:rsidRPr="00725BE8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E5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E5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52A99" w:rsidRPr="00725BE8" w:rsidRDefault="004332E5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9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936DE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, 27.03, 03.04, 10.0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E5" w:rsidRPr="00725BE8" w:rsidRDefault="008936DE" w:rsidP="0089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, 31.03, 07.04</w:t>
            </w:r>
          </w:p>
        </w:tc>
        <w:tc>
          <w:tcPr>
            <w:tcW w:w="1914" w:type="dxa"/>
          </w:tcPr>
          <w:p w:rsidR="00E52A99" w:rsidRPr="00725BE8" w:rsidRDefault="00725BE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A68" w:rsidRDefault="00BE5A68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8" w:rsidRPr="00725BE8" w:rsidRDefault="00725BE8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52A99" w:rsidRPr="00725BE8" w:rsidRDefault="004332E5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220342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0342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, 30.03, 06.04</w:t>
            </w:r>
          </w:p>
          <w:p w:rsidR="00E52A99" w:rsidRPr="00725BE8" w:rsidRDefault="00BE5A68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, 01.04, 08.04</w:t>
            </w:r>
          </w:p>
        </w:tc>
        <w:tc>
          <w:tcPr>
            <w:tcW w:w="1914" w:type="dxa"/>
          </w:tcPr>
          <w:p w:rsidR="00E52A99" w:rsidRPr="00725BE8" w:rsidRDefault="00E52A99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E5A68" w:rsidRDefault="00BE5A6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8" w:rsidRPr="00725BE8" w:rsidRDefault="00725BE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4" w:type="dxa"/>
          </w:tcPr>
          <w:p w:rsidR="00E52A99" w:rsidRPr="00725BE8" w:rsidRDefault="004332E5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01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BE5A68" w:rsidRPr="00725BE8" w:rsidRDefault="00BE5A6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BE5A68" w:rsidRDefault="00BE5A6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3, 28.03, 04.04, 11.04</w:t>
            </w:r>
          </w:p>
          <w:p w:rsidR="00220342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0342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, 30.03, 06.04 </w:t>
            </w:r>
          </w:p>
          <w:p w:rsidR="004332E5" w:rsidRPr="00725BE8" w:rsidRDefault="00220342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E52A99" w:rsidRPr="00725BE8" w:rsidRDefault="00BE5A6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A68" w:rsidRDefault="00BE5A6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8" w:rsidRDefault="00BE5A6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8" w:rsidRPr="00725BE8" w:rsidRDefault="00667FAA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BE8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BE8"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25BE8" w:rsidRPr="0072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BE8" w:rsidRPr="0072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52A99" w:rsidRPr="00725BE8" w:rsidRDefault="004332E5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  <w:tr w:rsidR="00E52A99" w:rsidTr="00E52A99">
        <w:tc>
          <w:tcPr>
            <w:tcW w:w="1101" w:type="dxa"/>
          </w:tcPr>
          <w:p w:rsidR="00E52A99" w:rsidRPr="00725BE8" w:rsidRDefault="007670B4" w:rsidP="007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220342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936DE" w:rsidRDefault="00220342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, 30.03, 06.04 </w:t>
            </w:r>
          </w:p>
          <w:p w:rsidR="00E52A99" w:rsidRPr="00725BE8" w:rsidRDefault="008936DE" w:rsidP="0022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, 01.04, 08.04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E52A99" w:rsidRPr="00725BE8" w:rsidRDefault="00725BE8" w:rsidP="00E5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A99" w:rsidRPr="00725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E5A68" w:rsidRDefault="00BE5A6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8" w:rsidRPr="00725BE8" w:rsidRDefault="00725BE8" w:rsidP="00BE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B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4" w:type="dxa"/>
          </w:tcPr>
          <w:p w:rsidR="00E52A99" w:rsidRPr="00725BE8" w:rsidRDefault="004332E5" w:rsidP="00FB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F0FB6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,</w:t>
            </w:r>
          </w:p>
          <w:p w:rsidR="00E52A99" w:rsidRDefault="009F0FB6" w:rsidP="009F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  </w:t>
            </w:r>
          </w:p>
        </w:tc>
      </w:tr>
    </w:tbl>
    <w:p w:rsidR="004332E5" w:rsidRPr="00725BE8" w:rsidRDefault="004332E5" w:rsidP="004332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32E5" w:rsidRPr="00725BE8" w:rsidSect="001C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A99"/>
    <w:rsid w:val="00012F74"/>
    <w:rsid w:val="000F387E"/>
    <w:rsid w:val="0013118B"/>
    <w:rsid w:val="001C211C"/>
    <w:rsid w:val="00220342"/>
    <w:rsid w:val="00244BED"/>
    <w:rsid w:val="00287C7B"/>
    <w:rsid w:val="003F00A8"/>
    <w:rsid w:val="004332E5"/>
    <w:rsid w:val="00487BB7"/>
    <w:rsid w:val="005B2FD8"/>
    <w:rsid w:val="005D3802"/>
    <w:rsid w:val="00667FAA"/>
    <w:rsid w:val="00725BE8"/>
    <w:rsid w:val="00727CE8"/>
    <w:rsid w:val="007670B4"/>
    <w:rsid w:val="00820B54"/>
    <w:rsid w:val="008936DE"/>
    <w:rsid w:val="009723B4"/>
    <w:rsid w:val="009F0FB6"/>
    <w:rsid w:val="00A46ECE"/>
    <w:rsid w:val="00A9154E"/>
    <w:rsid w:val="00B45654"/>
    <w:rsid w:val="00BE5A68"/>
    <w:rsid w:val="00C23EEC"/>
    <w:rsid w:val="00D675A3"/>
    <w:rsid w:val="00DF5A96"/>
    <w:rsid w:val="00E52A99"/>
    <w:rsid w:val="00E577D5"/>
    <w:rsid w:val="00E63057"/>
    <w:rsid w:val="00EF0774"/>
    <w:rsid w:val="00FB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B198-9A38-488C-99C7-A87F16A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0-03-24T10:34:00Z</dcterms:created>
  <dcterms:modified xsi:type="dcterms:W3CDTF">2020-03-24T15:10:00Z</dcterms:modified>
</cp:coreProperties>
</file>